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503798813" w:edGrp="everyone"/>
    </w:p>
    <w:permEnd w:id="503798813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37B2D7C3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575822">
      <w:rPr>
        <w:rFonts w:asciiTheme="minorHAnsi" w:hAnsiTheme="minorHAnsi" w:cstheme="minorHAnsi"/>
        <w:sz w:val="24"/>
        <w:szCs w:val="24"/>
      </w:rPr>
      <w:t>20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xky4aefS0HbqO3OPuOXmILXgefS2ljhhcRKZqGp72/WAF1sS0I4iO6kjpGWqpW4iDhJL0EEJZrDcOIJc4/xGg==" w:salt="ajB9GcSdanO2aUbsWC5o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987406"/>
    <w:rsid w:val="00A241B2"/>
    <w:rsid w:val="00AA70BD"/>
    <w:rsid w:val="00B30A84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4-19T10:06:00Z</cp:lastPrinted>
  <dcterms:created xsi:type="dcterms:W3CDTF">2023-05-17T07:41:00Z</dcterms:created>
  <dcterms:modified xsi:type="dcterms:W3CDTF">2023-05-17T07:41:00Z</dcterms:modified>
</cp:coreProperties>
</file>